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C" w:rsidRPr="00F647DC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F647DC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EF7911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EF7911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F647D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F16299" w:rsidRPr="00EF7911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</w:t>
      </w:r>
      <w:r>
        <w:rPr>
          <w:rFonts w:ascii="Times New Roman" w:hAnsi="Times New Roman" w:cs="Times New Roman"/>
          <w:color w:val="000000"/>
          <w:sz w:val="24"/>
          <w:szCs w:val="24"/>
        </w:rPr>
        <w:t>1 марта 202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142928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142928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142928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A76EF2" w:rsidRPr="00013D8A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D926C7" w:rsidRPr="002F64BE" w:rsidRDefault="00D926C7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903734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E4392" w:rsidRPr="00903734" w:rsidRDefault="00FE4392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0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70"/>
        <w:gridCol w:w="4760"/>
        <w:gridCol w:w="1378"/>
      </w:tblGrid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E4392" w:rsidRPr="00FE4392" w:rsidRDefault="00FE4392" w:rsidP="00FE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E43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 011 769,6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312,4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рызлова Виктори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коте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8,5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сенкул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инжебе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2,2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1 118,4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орисова Анна Степ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9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ретников Илья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лимов Роман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3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окровская Валерия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рокопьева Поли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2,2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узырев Антон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1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усе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дридд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33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ызыр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зил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68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03.027, 38.03.02 -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220,7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речко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6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икулина Пол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дийчу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9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Яныги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44,0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 291,2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лянцева Виктор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2,2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уравлев Александр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0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8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еве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одионов Миха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ит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ащин Руслан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4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ивц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3,34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753,6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мерт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4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улгакова Екатери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6,3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олкова К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4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Злобина Альб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кир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00,0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3,0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4.030, 38.04.03 -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3 361,7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рячка Сергей Геннад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рим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6,66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38,0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стюченко Екате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8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рокопьева Пол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спа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уребек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00,0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260,6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ебедева Ири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0,9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апанина Алина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2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ерникова Миле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4,01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88,5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рофее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3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опуг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2,2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Ило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3,34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5 590,9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удаверд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0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занцев Паве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знецова Дарья Кирил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едведева Кс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5,4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сырья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Олес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икишина Мар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а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33,3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естопалова Анастас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279,9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осквин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икитина Инн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55,5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6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ухор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66,66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652,2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кова Виктор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рчено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2,2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пустин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орозова Вале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емакина Александ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есноков Дмитрий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947,3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фимова Наталья Герм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ванова Арина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стюк Наталь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4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езнамова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569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рапов Вячеслав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9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2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6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ролева Кс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20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ябенко Елизавет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00,0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E4392" w:rsidRPr="00FE4392" w:rsidRDefault="00FE4392" w:rsidP="00FE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E43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 271 143,25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224,5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ерчи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8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5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2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жевникова Александра Фед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еонтьева Кристи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4,9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устафина Анастас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2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оманов Александр Евген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9,5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еплякова Анн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Э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евчук Кирилл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5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460,7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рин Никита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62,5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иту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5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очкарева Анастас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63,2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ордяш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8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олянский Сергей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3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иленко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6,3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6,3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020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Силае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5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9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3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ернышова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64,4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ирфан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8,4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америс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6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41.03.062, 41.03.06 - Публичная политика и социальные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язюл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078,3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ктеперге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хмон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9,3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лесникова Ангел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четкова Викто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28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улик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1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980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6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лями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7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ловко Анастасия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2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9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12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сипова Елизавет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7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ге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гаш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9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качева Лид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7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3,3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окарева Ал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3,39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 497,0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рапова Инг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3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рка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7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ляева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6,6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ойко Вале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сарева Надежд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5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апыг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1,3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ерен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3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алимова Альмира Рафаил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3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57,0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38,0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востина Евгения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68,01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4.02M, 44.04.02 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59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ляева Александр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4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уб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к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909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вриль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9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удко Татья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5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тройк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аж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50,5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роткова Татья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52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авринова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7,8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817,6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мухаме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мулимжай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9,3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1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есяткина Александр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лейник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7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инир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 394,4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вкатджо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ахтиер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2,2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фимова Вероника Анто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гумно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32,6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ироткин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ойновская Дарь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1,5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рофеева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укин Глеб Васи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2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твиенкова Диа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сипов Никола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3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рапова Ан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63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E4392" w:rsidRPr="00FE4392" w:rsidRDefault="00FE4392" w:rsidP="00FE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E43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06 918,26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211,8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дриевских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8,5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рбач Антон Борис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2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Вадим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2,6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2 086,8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ловина Екатери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8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апил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94,3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фонов Вячеслав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52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омина Людмил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анчикова Любовь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илова Екатер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Яковлева Людмил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49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2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умакова Светлана Ив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590,8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очи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рухина Анжел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8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 395,1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иеш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17,1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75,2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8,6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рыше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вле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30,0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918,3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9,0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19,3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00,9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Бай Юли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Цзюньлэ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3,8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уляк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7,1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E4392" w:rsidRPr="00FE4392" w:rsidRDefault="00FE4392" w:rsidP="00FE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E43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40 213,49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19,3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елинская 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79,33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12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9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1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воруе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953,5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75,7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00,3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лад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заков Сергей Ив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25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расилов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61,8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4,1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таркова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6,5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6 316,0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па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7,1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5,3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дртди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гит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естакова Светл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369,5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ваныш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7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ыжень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Зайнитд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74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25,56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805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враменко Еле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рал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6,75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6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8,2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64,03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78,4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8,4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2,5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оловлева Светла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12,5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59,1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ихалева Наталь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98,5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0,69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FE4392" w:rsidRPr="00FE4392" w:rsidRDefault="00FE4392" w:rsidP="00FE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E43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92 096,4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 641,4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21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аймаганбето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дайберге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жузба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32,7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5,6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5,6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Гаврил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1,4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Чухонц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8,8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04,8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990,1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икчурин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3,0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исеналы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4,24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62,9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 142,88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ндрущу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8,6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Большакова Мар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5,5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енисова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8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жанза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74,4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злов Данил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688,73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ороткова Наталь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89,00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ауразба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бдрах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8,0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Преженни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5,61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пер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л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59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24,04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33,7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икитина Евг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33,77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345,4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Галина Гузель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32,39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68,1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имонов Евгений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44,92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4.03.03K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5,5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5,56</w:t>
            </w:r>
          </w:p>
        </w:tc>
      </w:tr>
      <w:tr w:rsidR="00FE4392" w:rsidRPr="00FE4392" w:rsidTr="00F81D4B">
        <w:trPr>
          <w:trHeight w:val="60"/>
        </w:trPr>
        <w:tc>
          <w:tcPr>
            <w:tcW w:w="833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107,16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5,4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48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Ишмаметьева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52,4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5,9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Сивцова Эльвир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67,17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Светлана </w:t>
            </w:r>
            <w:proofErr w:type="spellStart"/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8,42</w:t>
            </w:r>
          </w:p>
        </w:tc>
      </w:tr>
      <w:tr w:rsidR="00FE4392" w:rsidRPr="00FE4392" w:rsidTr="00F81D4B">
        <w:trPr>
          <w:trHeight w:val="60"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7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E4392" w:rsidRDefault="00FE4392" w:rsidP="00F8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FE4392" w:rsidRPr="00F81D4B" w:rsidRDefault="00FE4392" w:rsidP="00F81D4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348,89</w:t>
            </w:r>
          </w:p>
        </w:tc>
      </w:tr>
    </w:tbl>
    <w:p w:rsidR="00344050" w:rsidRDefault="00344050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050" w:rsidRPr="008774F7" w:rsidRDefault="00344050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595" w:rsidRDefault="00612595" w:rsidP="006125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3440" w:rsidRPr="00A334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>10-33/</w:t>
      </w:r>
      <w:r w:rsidR="003440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="003440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7DC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0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7DCC">
        <w:rPr>
          <w:rFonts w:ascii="Times New Roman" w:hAnsi="Times New Roman" w:cs="Times New Roman"/>
          <w:sz w:val="24"/>
          <w:szCs w:val="24"/>
        </w:rPr>
        <w:t>2021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612595" w:rsidRPr="00081678" w:rsidRDefault="00612595" w:rsidP="00870F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C5" w:rsidRPr="00D7160D" w:rsidRDefault="00870FC5" w:rsidP="00870F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DB198B" w:rsidRPr="001A769F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0C6E" w:rsidRPr="00F647DC" w:rsidRDefault="00790C6E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0C6E" w:rsidRPr="00F647DC" w:rsidRDefault="00790C6E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F647DC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F647DC" w:rsidRDefault="00EF7911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Ректор</w:t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647D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М.В. Чукин</w:t>
      </w:r>
    </w:p>
    <w:p w:rsidR="00F647DC" w:rsidRPr="0069591B" w:rsidRDefault="00F647DC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Начальник ФЭО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591B">
        <w:rPr>
          <w:rFonts w:ascii="Times New Roman" w:hAnsi="Times New Roman" w:cs="Times New Roman"/>
          <w:sz w:val="24"/>
          <w:szCs w:val="24"/>
        </w:rPr>
        <w:t>И.А.А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F647DC" w:rsidRPr="0069591B" w:rsidRDefault="00F647DC" w:rsidP="00F647D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F647D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F647D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01D47" w:rsidRPr="00F647DC" w:rsidRDefault="00201D47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01D47" w:rsidRPr="00F647DC" w:rsidRDefault="00201D47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F647D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45C" w:rsidRPr="00F647DC" w:rsidRDefault="00BA145C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69591B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69591B">
        <w:rPr>
          <w:rFonts w:ascii="Times New Roman" w:hAnsi="Times New Roman" w:cs="Times New Roman"/>
          <w:sz w:val="24"/>
          <w:szCs w:val="24"/>
        </w:rPr>
        <w:t xml:space="preserve"> и ФВ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Начальник УМУ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Начальник ОД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  <w:t>Д. Г. Семенова</w:t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9591B" w:rsidRDefault="00EF7911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Начальник ФЭО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591B">
        <w:rPr>
          <w:rFonts w:ascii="Times New Roman" w:hAnsi="Times New Roman" w:cs="Times New Roman"/>
          <w:sz w:val="24"/>
          <w:szCs w:val="24"/>
        </w:rPr>
        <w:t>И.А.Агеева</w:t>
      </w:r>
      <w:proofErr w:type="spellEnd"/>
      <w:r w:rsidR="00F647DC">
        <w:rPr>
          <w:rFonts w:ascii="Times New Roman" w:hAnsi="Times New Roman" w:cs="Times New Roman"/>
          <w:sz w:val="24"/>
          <w:szCs w:val="24"/>
        </w:rPr>
        <w:tab/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9A546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9591B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69591B">
        <w:rPr>
          <w:rFonts w:ascii="Times New Roman" w:hAnsi="Times New Roman" w:cs="Times New Roman"/>
          <w:sz w:val="24"/>
          <w:szCs w:val="24"/>
        </w:rPr>
        <w:t xml:space="preserve"> ФЭО (СПУ)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="00BA145C">
        <w:rPr>
          <w:rFonts w:ascii="Times New Roman" w:hAnsi="Times New Roman" w:cs="Times New Roman"/>
          <w:sz w:val="24"/>
          <w:szCs w:val="24"/>
        </w:rPr>
        <w:t>Н.А. Кадырова</w:t>
      </w:r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E739D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B198B" w:rsidRPr="00EE739D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3C4B"/>
    <w:rsid w:val="00013822"/>
    <w:rsid w:val="00013BFA"/>
    <w:rsid w:val="00014340"/>
    <w:rsid w:val="00024173"/>
    <w:rsid w:val="00024F90"/>
    <w:rsid w:val="00025C03"/>
    <w:rsid w:val="000261FA"/>
    <w:rsid w:val="0002747D"/>
    <w:rsid w:val="0002793A"/>
    <w:rsid w:val="00030FF7"/>
    <w:rsid w:val="00033CA3"/>
    <w:rsid w:val="000343AD"/>
    <w:rsid w:val="000346B9"/>
    <w:rsid w:val="0003518C"/>
    <w:rsid w:val="00035797"/>
    <w:rsid w:val="00035EFB"/>
    <w:rsid w:val="000360F1"/>
    <w:rsid w:val="00040E6A"/>
    <w:rsid w:val="000410BE"/>
    <w:rsid w:val="00041340"/>
    <w:rsid w:val="00043174"/>
    <w:rsid w:val="0004456F"/>
    <w:rsid w:val="0004460F"/>
    <w:rsid w:val="0004582B"/>
    <w:rsid w:val="000467AD"/>
    <w:rsid w:val="00047940"/>
    <w:rsid w:val="000534BF"/>
    <w:rsid w:val="00055F38"/>
    <w:rsid w:val="00056610"/>
    <w:rsid w:val="00056F41"/>
    <w:rsid w:val="00057608"/>
    <w:rsid w:val="00060698"/>
    <w:rsid w:val="000641B7"/>
    <w:rsid w:val="00064E50"/>
    <w:rsid w:val="00065DF3"/>
    <w:rsid w:val="00065EC0"/>
    <w:rsid w:val="0006614A"/>
    <w:rsid w:val="00066BB8"/>
    <w:rsid w:val="00070A31"/>
    <w:rsid w:val="00070AB8"/>
    <w:rsid w:val="00072918"/>
    <w:rsid w:val="00073FD4"/>
    <w:rsid w:val="000759DA"/>
    <w:rsid w:val="00076067"/>
    <w:rsid w:val="00076E36"/>
    <w:rsid w:val="00076F37"/>
    <w:rsid w:val="00081121"/>
    <w:rsid w:val="00081678"/>
    <w:rsid w:val="00082A23"/>
    <w:rsid w:val="00083A9E"/>
    <w:rsid w:val="000847C6"/>
    <w:rsid w:val="000850AA"/>
    <w:rsid w:val="000872E3"/>
    <w:rsid w:val="00092262"/>
    <w:rsid w:val="00093FB1"/>
    <w:rsid w:val="000940E1"/>
    <w:rsid w:val="00094189"/>
    <w:rsid w:val="0009553A"/>
    <w:rsid w:val="000959D2"/>
    <w:rsid w:val="0009612D"/>
    <w:rsid w:val="000A0CB0"/>
    <w:rsid w:val="000A1C68"/>
    <w:rsid w:val="000A3C21"/>
    <w:rsid w:val="000A4B22"/>
    <w:rsid w:val="000A77B1"/>
    <w:rsid w:val="000A7C2E"/>
    <w:rsid w:val="000B02EB"/>
    <w:rsid w:val="000B043B"/>
    <w:rsid w:val="000B2C68"/>
    <w:rsid w:val="000B3141"/>
    <w:rsid w:val="000B3D11"/>
    <w:rsid w:val="000B4F0A"/>
    <w:rsid w:val="000B4F8F"/>
    <w:rsid w:val="000B5C5D"/>
    <w:rsid w:val="000B7BFB"/>
    <w:rsid w:val="000C03A8"/>
    <w:rsid w:val="000C5AC3"/>
    <w:rsid w:val="000C61F5"/>
    <w:rsid w:val="000C70D0"/>
    <w:rsid w:val="000D084C"/>
    <w:rsid w:val="000D4CDE"/>
    <w:rsid w:val="000D5E6A"/>
    <w:rsid w:val="000D5FCA"/>
    <w:rsid w:val="000D5FD5"/>
    <w:rsid w:val="000D65E7"/>
    <w:rsid w:val="000D69C3"/>
    <w:rsid w:val="000E001F"/>
    <w:rsid w:val="000E0DD1"/>
    <w:rsid w:val="000E1340"/>
    <w:rsid w:val="000E1BBF"/>
    <w:rsid w:val="000E2070"/>
    <w:rsid w:val="000E412C"/>
    <w:rsid w:val="000E67F9"/>
    <w:rsid w:val="000F0C39"/>
    <w:rsid w:val="000F1FEF"/>
    <w:rsid w:val="000F20A2"/>
    <w:rsid w:val="000F21C5"/>
    <w:rsid w:val="000F2553"/>
    <w:rsid w:val="000F4CC3"/>
    <w:rsid w:val="000F5587"/>
    <w:rsid w:val="000F5DF9"/>
    <w:rsid w:val="000F722B"/>
    <w:rsid w:val="000F76A0"/>
    <w:rsid w:val="000F78A7"/>
    <w:rsid w:val="00100517"/>
    <w:rsid w:val="00101B0E"/>
    <w:rsid w:val="00101DF7"/>
    <w:rsid w:val="001028E1"/>
    <w:rsid w:val="00104004"/>
    <w:rsid w:val="00105CD8"/>
    <w:rsid w:val="00106055"/>
    <w:rsid w:val="001064BB"/>
    <w:rsid w:val="00112291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6054"/>
    <w:rsid w:val="00131F5C"/>
    <w:rsid w:val="00131F5F"/>
    <w:rsid w:val="00132BD8"/>
    <w:rsid w:val="001343D6"/>
    <w:rsid w:val="00135F2D"/>
    <w:rsid w:val="00140172"/>
    <w:rsid w:val="001411B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7242"/>
    <w:rsid w:val="001519FB"/>
    <w:rsid w:val="00152715"/>
    <w:rsid w:val="00152D78"/>
    <w:rsid w:val="00153285"/>
    <w:rsid w:val="00156854"/>
    <w:rsid w:val="0016098C"/>
    <w:rsid w:val="00160D19"/>
    <w:rsid w:val="00162078"/>
    <w:rsid w:val="0016532A"/>
    <w:rsid w:val="00165907"/>
    <w:rsid w:val="001677B9"/>
    <w:rsid w:val="001706AE"/>
    <w:rsid w:val="00172212"/>
    <w:rsid w:val="00172FA1"/>
    <w:rsid w:val="001742B4"/>
    <w:rsid w:val="0017594D"/>
    <w:rsid w:val="00176C97"/>
    <w:rsid w:val="001801A6"/>
    <w:rsid w:val="00180485"/>
    <w:rsid w:val="00181569"/>
    <w:rsid w:val="001849AC"/>
    <w:rsid w:val="00184AA3"/>
    <w:rsid w:val="00185E91"/>
    <w:rsid w:val="00186617"/>
    <w:rsid w:val="00186A6A"/>
    <w:rsid w:val="0018754B"/>
    <w:rsid w:val="0019008C"/>
    <w:rsid w:val="00190F87"/>
    <w:rsid w:val="00191634"/>
    <w:rsid w:val="001936C8"/>
    <w:rsid w:val="001968E2"/>
    <w:rsid w:val="00196E23"/>
    <w:rsid w:val="00197995"/>
    <w:rsid w:val="001A20F9"/>
    <w:rsid w:val="001A2B33"/>
    <w:rsid w:val="001A4A10"/>
    <w:rsid w:val="001A4AB3"/>
    <w:rsid w:val="001A769F"/>
    <w:rsid w:val="001B071C"/>
    <w:rsid w:val="001B1A19"/>
    <w:rsid w:val="001B1EC2"/>
    <w:rsid w:val="001B2689"/>
    <w:rsid w:val="001B64B9"/>
    <w:rsid w:val="001B706C"/>
    <w:rsid w:val="001B7235"/>
    <w:rsid w:val="001C0382"/>
    <w:rsid w:val="001C21DE"/>
    <w:rsid w:val="001C491A"/>
    <w:rsid w:val="001C7192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845"/>
    <w:rsid w:val="001E6B90"/>
    <w:rsid w:val="001F247B"/>
    <w:rsid w:val="001F4AF6"/>
    <w:rsid w:val="001F4ECE"/>
    <w:rsid w:val="001F64C9"/>
    <w:rsid w:val="00200889"/>
    <w:rsid w:val="00201D47"/>
    <w:rsid w:val="00201FCF"/>
    <w:rsid w:val="002020B3"/>
    <w:rsid w:val="00203906"/>
    <w:rsid w:val="002045C0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648E"/>
    <w:rsid w:val="0021797D"/>
    <w:rsid w:val="00217BF7"/>
    <w:rsid w:val="002240D3"/>
    <w:rsid w:val="00224F63"/>
    <w:rsid w:val="002250EB"/>
    <w:rsid w:val="00227974"/>
    <w:rsid w:val="00230BA1"/>
    <w:rsid w:val="00231875"/>
    <w:rsid w:val="00231B7A"/>
    <w:rsid w:val="002328E2"/>
    <w:rsid w:val="00233726"/>
    <w:rsid w:val="00237130"/>
    <w:rsid w:val="00237FE5"/>
    <w:rsid w:val="00240BCD"/>
    <w:rsid w:val="00241D43"/>
    <w:rsid w:val="00243F15"/>
    <w:rsid w:val="00243F63"/>
    <w:rsid w:val="00247103"/>
    <w:rsid w:val="002474B4"/>
    <w:rsid w:val="002477E6"/>
    <w:rsid w:val="00247842"/>
    <w:rsid w:val="00251DFE"/>
    <w:rsid w:val="00252BB6"/>
    <w:rsid w:val="00253D77"/>
    <w:rsid w:val="00255B72"/>
    <w:rsid w:val="00260FFE"/>
    <w:rsid w:val="0026209D"/>
    <w:rsid w:val="00262D1E"/>
    <w:rsid w:val="00263423"/>
    <w:rsid w:val="00264814"/>
    <w:rsid w:val="00264D74"/>
    <w:rsid w:val="002654B6"/>
    <w:rsid w:val="00266C00"/>
    <w:rsid w:val="00266D42"/>
    <w:rsid w:val="00270DA9"/>
    <w:rsid w:val="0027383E"/>
    <w:rsid w:val="002748BD"/>
    <w:rsid w:val="00274A7B"/>
    <w:rsid w:val="00277F78"/>
    <w:rsid w:val="002801F0"/>
    <w:rsid w:val="002802C6"/>
    <w:rsid w:val="00282730"/>
    <w:rsid w:val="0028386E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B29"/>
    <w:rsid w:val="002A14B1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C0415"/>
    <w:rsid w:val="002C05ED"/>
    <w:rsid w:val="002C0B17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1500"/>
    <w:rsid w:val="002D254E"/>
    <w:rsid w:val="002D2B2B"/>
    <w:rsid w:val="002D4BCA"/>
    <w:rsid w:val="002D50E2"/>
    <w:rsid w:val="002D5385"/>
    <w:rsid w:val="002D6D7C"/>
    <w:rsid w:val="002E2BFD"/>
    <w:rsid w:val="002E3214"/>
    <w:rsid w:val="002E447D"/>
    <w:rsid w:val="002E4F38"/>
    <w:rsid w:val="002E52ED"/>
    <w:rsid w:val="002E7D4F"/>
    <w:rsid w:val="002E7F9D"/>
    <w:rsid w:val="002F3D79"/>
    <w:rsid w:val="002F64BE"/>
    <w:rsid w:val="002F7DBF"/>
    <w:rsid w:val="00300B94"/>
    <w:rsid w:val="00302A10"/>
    <w:rsid w:val="00302A6B"/>
    <w:rsid w:val="003034BB"/>
    <w:rsid w:val="00305D0D"/>
    <w:rsid w:val="00305F93"/>
    <w:rsid w:val="00306380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201E1"/>
    <w:rsid w:val="00322A10"/>
    <w:rsid w:val="00323CE0"/>
    <w:rsid w:val="00330425"/>
    <w:rsid w:val="003315D9"/>
    <w:rsid w:val="00331650"/>
    <w:rsid w:val="00332F56"/>
    <w:rsid w:val="00333802"/>
    <w:rsid w:val="00333BC0"/>
    <w:rsid w:val="003360A1"/>
    <w:rsid w:val="00336272"/>
    <w:rsid w:val="00337143"/>
    <w:rsid w:val="00337D77"/>
    <w:rsid w:val="0034089A"/>
    <w:rsid w:val="00340ED0"/>
    <w:rsid w:val="003422EC"/>
    <w:rsid w:val="00344050"/>
    <w:rsid w:val="0034500D"/>
    <w:rsid w:val="00346F8A"/>
    <w:rsid w:val="003472ED"/>
    <w:rsid w:val="00347895"/>
    <w:rsid w:val="0035073C"/>
    <w:rsid w:val="0035175D"/>
    <w:rsid w:val="00351FC8"/>
    <w:rsid w:val="00353E6D"/>
    <w:rsid w:val="00354F23"/>
    <w:rsid w:val="00355787"/>
    <w:rsid w:val="00360509"/>
    <w:rsid w:val="00361599"/>
    <w:rsid w:val="0036181C"/>
    <w:rsid w:val="0036199E"/>
    <w:rsid w:val="00361FE0"/>
    <w:rsid w:val="0036236F"/>
    <w:rsid w:val="00362CE8"/>
    <w:rsid w:val="0036458C"/>
    <w:rsid w:val="003645A3"/>
    <w:rsid w:val="00364774"/>
    <w:rsid w:val="003661FB"/>
    <w:rsid w:val="00371C08"/>
    <w:rsid w:val="00371F69"/>
    <w:rsid w:val="003740D5"/>
    <w:rsid w:val="00374DDA"/>
    <w:rsid w:val="00375C71"/>
    <w:rsid w:val="00376EED"/>
    <w:rsid w:val="00380BD6"/>
    <w:rsid w:val="00381361"/>
    <w:rsid w:val="00381471"/>
    <w:rsid w:val="003824B3"/>
    <w:rsid w:val="00384F2E"/>
    <w:rsid w:val="00390DF6"/>
    <w:rsid w:val="00391D10"/>
    <w:rsid w:val="003927D1"/>
    <w:rsid w:val="0039732D"/>
    <w:rsid w:val="00397CD1"/>
    <w:rsid w:val="003A0096"/>
    <w:rsid w:val="003A0BD0"/>
    <w:rsid w:val="003A0D67"/>
    <w:rsid w:val="003A1B13"/>
    <w:rsid w:val="003A2906"/>
    <w:rsid w:val="003A3D4B"/>
    <w:rsid w:val="003A3F68"/>
    <w:rsid w:val="003A4881"/>
    <w:rsid w:val="003A7CAB"/>
    <w:rsid w:val="003A7E03"/>
    <w:rsid w:val="003B0C05"/>
    <w:rsid w:val="003B0C6A"/>
    <w:rsid w:val="003B2848"/>
    <w:rsid w:val="003B4D1D"/>
    <w:rsid w:val="003C39B6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E0180"/>
    <w:rsid w:val="003E1DFC"/>
    <w:rsid w:val="003E3AAD"/>
    <w:rsid w:val="003E4306"/>
    <w:rsid w:val="003E7767"/>
    <w:rsid w:val="003F0069"/>
    <w:rsid w:val="003F0A8B"/>
    <w:rsid w:val="003F0F83"/>
    <w:rsid w:val="003F2635"/>
    <w:rsid w:val="003F3730"/>
    <w:rsid w:val="003F4A00"/>
    <w:rsid w:val="003F5EA5"/>
    <w:rsid w:val="00400DBB"/>
    <w:rsid w:val="0040146B"/>
    <w:rsid w:val="004019BB"/>
    <w:rsid w:val="004019EF"/>
    <w:rsid w:val="00403EEA"/>
    <w:rsid w:val="00403EF4"/>
    <w:rsid w:val="00404993"/>
    <w:rsid w:val="00404A4F"/>
    <w:rsid w:val="0040571B"/>
    <w:rsid w:val="00410EFC"/>
    <w:rsid w:val="00411BD7"/>
    <w:rsid w:val="004129A0"/>
    <w:rsid w:val="00413643"/>
    <w:rsid w:val="00413821"/>
    <w:rsid w:val="00414CB9"/>
    <w:rsid w:val="00415700"/>
    <w:rsid w:val="00416653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30696"/>
    <w:rsid w:val="00430AD5"/>
    <w:rsid w:val="004315BE"/>
    <w:rsid w:val="004316E6"/>
    <w:rsid w:val="00432161"/>
    <w:rsid w:val="00435F04"/>
    <w:rsid w:val="00437A50"/>
    <w:rsid w:val="00440366"/>
    <w:rsid w:val="00440C84"/>
    <w:rsid w:val="00441966"/>
    <w:rsid w:val="00446913"/>
    <w:rsid w:val="0045015C"/>
    <w:rsid w:val="00450BE7"/>
    <w:rsid w:val="0045310A"/>
    <w:rsid w:val="004545DD"/>
    <w:rsid w:val="00456954"/>
    <w:rsid w:val="00460850"/>
    <w:rsid w:val="00460E41"/>
    <w:rsid w:val="00461295"/>
    <w:rsid w:val="00462D87"/>
    <w:rsid w:val="0046632F"/>
    <w:rsid w:val="00466802"/>
    <w:rsid w:val="00466E76"/>
    <w:rsid w:val="0046790B"/>
    <w:rsid w:val="00467C22"/>
    <w:rsid w:val="00474C1A"/>
    <w:rsid w:val="0047799A"/>
    <w:rsid w:val="004812DA"/>
    <w:rsid w:val="0048135F"/>
    <w:rsid w:val="00482086"/>
    <w:rsid w:val="00491013"/>
    <w:rsid w:val="004918A1"/>
    <w:rsid w:val="0049577B"/>
    <w:rsid w:val="0049692C"/>
    <w:rsid w:val="0049735F"/>
    <w:rsid w:val="00497923"/>
    <w:rsid w:val="004A45CB"/>
    <w:rsid w:val="004A543A"/>
    <w:rsid w:val="004B1DC9"/>
    <w:rsid w:val="004B3463"/>
    <w:rsid w:val="004B3640"/>
    <w:rsid w:val="004B5208"/>
    <w:rsid w:val="004B5F2A"/>
    <w:rsid w:val="004B75D1"/>
    <w:rsid w:val="004C0087"/>
    <w:rsid w:val="004C22CF"/>
    <w:rsid w:val="004C37B3"/>
    <w:rsid w:val="004C522F"/>
    <w:rsid w:val="004C58C1"/>
    <w:rsid w:val="004C6A60"/>
    <w:rsid w:val="004C7AC9"/>
    <w:rsid w:val="004C7FFC"/>
    <w:rsid w:val="004D0D48"/>
    <w:rsid w:val="004D228D"/>
    <w:rsid w:val="004D23FA"/>
    <w:rsid w:val="004D2B7D"/>
    <w:rsid w:val="004D3EA7"/>
    <w:rsid w:val="004D59F5"/>
    <w:rsid w:val="004D72E8"/>
    <w:rsid w:val="004D773D"/>
    <w:rsid w:val="004E089B"/>
    <w:rsid w:val="004E2D70"/>
    <w:rsid w:val="004E3E2F"/>
    <w:rsid w:val="004E4BC5"/>
    <w:rsid w:val="004E50D0"/>
    <w:rsid w:val="004E51D8"/>
    <w:rsid w:val="004E52FB"/>
    <w:rsid w:val="004E6100"/>
    <w:rsid w:val="004E7983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284A"/>
    <w:rsid w:val="0050409F"/>
    <w:rsid w:val="00507ACF"/>
    <w:rsid w:val="0051108C"/>
    <w:rsid w:val="005152EA"/>
    <w:rsid w:val="00516A0B"/>
    <w:rsid w:val="00516C98"/>
    <w:rsid w:val="00516DB8"/>
    <w:rsid w:val="005172DE"/>
    <w:rsid w:val="0051769D"/>
    <w:rsid w:val="005178E6"/>
    <w:rsid w:val="00517F13"/>
    <w:rsid w:val="00523153"/>
    <w:rsid w:val="00527247"/>
    <w:rsid w:val="005279F3"/>
    <w:rsid w:val="0053027D"/>
    <w:rsid w:val="0053035C"/>
    <w:rsid w:val="00530FEE"/>
    <w:rsid w:val="005312B2"/>
    <w:rsid w:val="0053355A"/>
    <w:rsid w:val="00536396"/>
    <w:rsid w:val="005366FD"/>
    <w:rsid w:val="00537CFB"/>
    <w:rsid w:val="0054147B"/>
    <w:rsid w:val="00541ACB"/>
    <w:rsid w:val="00541BCE"/>
    <w:rsid w:val="00542C51"/>
    <w:rsid w:val="00543995"/>
    <w:rsid w:val="005445D4"/>
    <w:rsid w:val="00544C41"/>
    <w:rsid w:val="0054568F"/>
    <w:rsid w:val="0054673B"/>
    <w:rsid w:val="00546CE7"/>
    <w:rsid w:val="00547669"/>
    <w:rsid w:val="00547A78"/>
    <w:rsid w:val="00550B41"/>
    <w:rsid w:val="00551058"/>
    <w:rsid w:val="005516C0"/>
    <w:rsid w:val="00552783"/>
    <w:rsid w:val="00552A63"/>
    <w:rsid w:val="00553239"/>
    <w:rsid w:val="00553950"/>
    <w:rsid w:val="00554F42"/>
    <w:rsid w:val="005553D2"/>
    <w:rsid w:val="00555D1C"/>
    <w:rsid w:val="00556AFF"/>
    <w:rsid w:val="00557A92"/>
    <w:rsid w:val="00563776"/>
    <w:rsid w:val="00563AE7"/>
    <w:rsid w:val="0056403A"/>
    <w:rsid w:val="00566969"/>
    <w:rsid w:val="005706C7"/>
    <w:rsid w:val="005728F5"/>
    <w:rsid w:val="00572A4D"/>
    <w:rsid w:val="005730BC"/>
    <w:rsid w:val="00574800"/>
    <w:rsid w:val="00575BEF"/>
    <w:rsid w:val="00575FD0"/>
    <w:rsid w:val="00576202"/>
    <w:rsid w:val="00576A97"/>
    <w:rsid w:val="00576C3B"/>
    <w:rsid w:val="0057789D"/>
    <w:rsid w:val="00581ABE"/>
    <w:rsid w:val="005823E5"/>
    <w:rsid w:val="00582D95"/>
    <w:rsid w:val="00583C3F"/>
    <w:rsid w:val="00584D9D"/>
    <w:rsid w:val="00585649"/>
    <w:rsid w:val="00585887"/>
    <w:rsid w:val="00585C62"/>
    <w:rsid w:val="005871DF"/>
    <w:rsid w:val="005925E6"/>
    <w:rsid w:val="00592748"/>
    <w:rsid w:val="00592F34"/>
    <w:rsid w:val="00594129"/>
    <w:rsid w:val="00594ABB"/>
    <w:rsid w:val="00594C6F"/>
    <w:rsid w:val="00596220"/>
    <w:rsid w:val="005975BC"/>
    <w:rsid w:val="005975CA"/>
    <w:rsid w:val="005A0816"/>
    <w:rsid w:val="005A1883"/>
    <w:rsid w:val="005A1E36"/>
    <w:rsid w:val="005A2828"/>
    <w:rsid w:val="005A47E4"/>
    <w:rsid w:val="005A4B74"/>
    <w:rsid w:val="005A51D2"/>
    <w:rsid w:val="005B20E2"/>
    <w:rsid w:val="005B6E74"/>
    <w:rsid w:val="005C0592"/>
    <w:rsid w:val="005C06C5"/>
    <w:rsid w:val="005C099C"/>
    <w:rsid w:val="005C0ECC"/>
    <w:rsid w:val="005C12AD"/>
    <w:rsid w:val="005C174F"/>
    <w:rsid w:val="005C338A"/>
    <w:rsid w:val="005C5D19"/>
    <w:rsid w:val="005C5E6F"/>
    <w:rsid w:val="005C6139"/>
    <w:rsid w:val="005D132B"/>
    <w:rsid w:val="005D1918"/>
    <w:rsid w:val="005D6AA3"/>
    <w:rsid w:val="005D6E8A"/>
    <w:rsid w:val="005D7C56"/>
    <w:rsid w:val="005E0B28"/>
    <w:rsid w:val="005E1FA4"/>
    <w:rsid w:val="005E3C2E"/>
    <w:rsid w:val="005E40D4"/>
    <w:rsid w:val="005E46A7"/>
    <w:rsid w:val="005E4A4A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EAF"/>
    <w:rsid w:val="005F5712"/>
    <w:rsid w:val="005F5AB0"/>
    <w:rsid w:val="005F6498"/>
    <w:rsid w:val="005F7D2D"/>
    <w:rsid w:val="006005AC"/>
    <w:rsid w:val="00602C17"/>
    <w:rsid w:val="00603170"/>
    <w:rsid w:val="006048C9"/>
    <w:rsid w:val="00604F12"/>
    <w:rsid w:val="00604F33"/>
    <w:rsid w:val="0060681A"/>
    <w:rsid w:val="00606A41"/>
    <w:rsid w:val="00612595"/>
    <w:rsid w:val="006126A2"/>
    <w:rsid w:val="00612A07"/>
    <w:rsid w:val="006136FB"/>
    <w:rsid w:val="006145EA"/>
    <w:rsid w:val="00616408"/>
    <w:rsid w:val="00624BEE"/>
    <w:rsid w:val="00627645"/>
    <w:rsid w:val="00627795"/>
    <w:rsid w:val="006309FA"/>
    <w:rsid w:val="00631BF3"/>
    <w:rsid w:val="006342AC"/>
    <w:rsid w:val="006352B0"/>
    <w:rsid w:val="00636C45"/>
    <w:rsid w:val="006375F8"/>
    <w:rsid w:val="006377BE"/>
    <w:rsid w:val="0064217F"/>
    <w:rsid w:val="00643803"/>
    <w:rsid w:val="00644879"/>
    <w:rsid w:val="00645432"/>
    <w:rsid w:val="00650126"/>
    <w:rsid w:val="00650935"/>
    <w:rsid w:val="006513F7"/>
    <w:rsid w:val="006518AA"/>
    <w:rsid w:val="0065311F"/>
    <w:rsid w:val="0065373B"/>
    <w:rsid w:val="00653C14"/>
    <w:rsid w:val="00654437"/>
    <w:rsid w:val="00654677"/>
    <w:rsid w:val="006546CB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5991"/>
    <w:rsid w:val="00686B28"/>
    <w:rsid w:val="006919F2"/>
    <w:rsid w:val="00691C61"/>
    <w:rsid w:val="00693A01"/>
    <w:rsid w:val="00694241"/>
    <w:rsid w:val="00695D47"/>
    <w:rsid w:val="00697EBA"/>
    <w:rsid w:val="006A01EB"/>
    <w:rsid w:val="006A09CB"/>
    <w:rsid w:val="006A117C"/>
    <w:rsid w:val="006A13A2"/>
    <w:rsid w:val="006A2B14"/>
    <w:rsid w:val="006A30F1"/>
    <w:rsid w:val="006A7363"/>
    <w:rsid w:val="006A779D"/>
    <w:rsid w:val="006B4783"/>
    <w:rsid w:val="006B502A"/>
    <w:rsid w:val="006B55EE"/>
    <w:rsid w:val="006B6C29"/>
    <w:rsid w:val="006B6F61"/>
    <w:rsid w:val="006B78E2"/>
    <w:rsid w:val="006C0293"/>
    <w:rsid w:val="006C17BF"/>
    <w:rsid w:val="006C1EA1"/>
    <w:rsid w:val="006C77DA"/>
    <w:rsid w:val="006C799A"/>
    <w:rsid w:val="006D0A59"/>
    <w:rsid w:val="006D0E6F"/>
    <w:rsid w:val="006D281F"/>
    <w:rsid w:val="006D3F28"/>
    <w:rsid w:val="006D407C"/>
    <w:rsid w:val="006D6063"/>
    <w:rsid w:val="006D697F"/>
    <w:rsid w:val="006D6F33"/>
    <w:rsid w:val="006E0B76"/>
    <w:rsid w:val="006E2643"/>
    <w:rsid w:val="006E40CB"/>
    <w:rsid w:val="006E4249"/>
    <w:rsid w:val="006E484C"/>
    <w:rsid w:val="006E6D47"/>
    <w:rsid w:val="006E743B"/>
    <w:rsid w:val="006F1C31"/>
    <w:rsid w:val="006F28F7"/>
    <w:rsid w:val="006F3AB1"/>
    <w:rsid w:val="006F511C"/>
    <w:rsid w:val="006F5378"/>
    <w:rsid w:val="006F5BD5"/>
    <w:rsid w:val="006F6E8F"/>
    <w:rsid w:val="00701C53"/>
    <w:rsid w:val="00702548"/>
    <w:rsid w:val="00702691"/>
    <w:rsid w:val="00702799"/>
    <w:rsid w:val="007032B6"/>
    <w:rsid w:val="00703896"/>
    <w:rsid w:val="00703A84"/>
    <w:rsid w:val="00704EF1"/>
    <w:rsid w:val="0070549A"/>
    <w:rsid w:val="007056A8"/>
    <w:rsid w:val="007057F9"/>
    <w:rsid w:val="00705B0D"/>
    <w:rsid w:val="00706731"/>
    <w:rsid w:val="00707274"/>
    <w:rsid w:val="007077AB"/>
    <w:rsid w:val="00710BB0"/>
    <w:rsid w:val="00710C8F"/>
    <w:rsid w:val="00711406"/>
    <w:rsid w:val="007120F1"/>
    <w:rsid w:val="007135AF"/>
    <w:rsid w:val="0071413A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AE"/>
    <w:rsid w:val="00732FEA"/>
    <w:rsid w:val="00734563"/>
    <w:rsid w:val="00736D92"/>
    <w:rsid w:val="00736FDE"/>
    <w:rsid w:val="00737AF1"/>
    <w:rsid w:val="0074141C"/>
    <w:rsid w:val="007427A3"/>
    <w:rsid w:val="0074377C"/>
    <w:rsid w:val="007445FD"/>
    <w:rsid w:val="0074485C"/>
    <w:rsid w:val="00744EE2"/>
    <w:rsid w:val="007467E5"/>
    <w:rsid w:val="007472D1"/>
    <w:rsid w:val="007474DA"/>
    <w:rsid w:val="0075215C"/>
    <w:rsid w:val="00752F48"/>
    <w:rsid w:val="007544CD"/>
    <w:rsid w:val="00755DD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66F8D"/>
    <w:rsid w:val="00767A87"/>
    <w:rsid w:val="007722C1"/>
    <w:rsid w:val="00772B94"/>
    <w:rsid w:val="00774ABB"/>
    <w:rsid w:val="0077568E"/>
    <w:rsid w:val="007759F8"/>
    <w:rsid w:val="00780DC0"/>
    <w:rsid w:val="00782275"/>
    <w:rsid w:val="00782800"/>
    <w:rsid w:val="007852F2"/>
    <w:rsid w:val="00785655"/>
    <w:rsid w:val="00785E0C"/>
    <w:rsid w:val="00786A3A"/>
    <w:rsid w:val="00787B58"/>
    <w:rsid w:val="00790C6E"/>
    <w:rsid w:val="00793F81"/>
    <w:rsid w:val="0079546F"/>
    <w:rsid w:val="0079799D"/>
    <w:rsid w:val="00797DFB"/>
    <w:rsid w:val="007A1889"/>
    <w:rsid w:val="007A2B14"/>
    <w:rsid w:val="007A31E1"/>
    <w:rsid w:val="007A44F7"/>
    <w:rsid w:val="007A5C97"/>
    <w:rsid w:val="007A6831"/>
    <w:rsid w:val="007B0137"/>
    <w:rsid w:val="007B0D1F"/>
    <w:rsid w:val="007B1E38"/>
    <w:rsid w:val="007B4229"/>
    <w:rsid w:val="007B470C"/>
    <w:rsid w:val="007C2036"/>
    <w:rsid w:val="007C28B2"/>
    <w:rsid w:val="007C2A83"/>
    <w:rsid w:val="007C3190"/>
    <w:rsid w:val="007C3799"/>
    <w:rsid w:val="007C3B49"/>
    <w:rsid w:val="007C4632"/>
    <w:rsid w:val="007C4653"/>
    <w:rsid w:val="007C50B9"/>
    <w:rsid w:val="007C5CB5"/>
    <w:rsid w:val="007C6230"/>
    <w:rsid w:val="007C7181"/>
    <w:rsid w:val="007C740D"/>
    <w:rsid w:val="007D1D12"/>
    <w:rsid w:val="007D2676"/>
    <w:rsid w:val="007D3D14"/>
    <w:rsid w:val="007D691C"/>
    <w:rsid w:val="007D6D6C"/>
    <w:rsid w:val="007D7D20"/>
    <w:rsid w:val="007E040E"/>
    <w:rsid w:val="007E09BB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B3F"/>
    <w:rsid w:val="007F3B49"/>
    <w:rsid w:val="007F634F"/>
    <w:rsid w:val="007F6C24"/>
    <w:rsid w:val="007F6FE9"/>
    <w:rsid w:val="00800D3C"/>
    <w:rsid w:val="00801777"/>
    <w:rsid w:val="00803913"/>
    <w:rsid w:val="00804528"/>
    <w:rsid w:val="00804754"/>
    <w:rsid w:val="00806746"/>
    <w:rsid w:val="00807884"/>
    <w:rsid w:val="00807CCE"/>
    <w:rsid w:val="00810122"/>
    <w:rsid w:val="00810DBD"/>
    <w:rsid w:val="0081345D"/>
    <w:rsid w:val="00815076"/>
    <w:rsid w:val="008178A4"/>
    <w:rsid w:val="0082146E"/>
    <w:rsid w:val="00821D91"/>
    <w:rsid w:val="008252EE"/>
    <w:rsid w:val="00825DC6"/>
    <w:rsid w:val="008276AD"/>
    <w:rsid w:val="00830A09"/>
    <w:rsid w:val="008310B3"/>
    <w:rsid w:val="00833A89"/>
    <w:rsid w:val="00835AB6"/>
    <w:rsid w:val="00837E47"/>
    <w:rsid w:val="00841EE3"/>
    <w:rsid w:val="00843673"/>
    <w:rsid w:val="00843729"/>
    <w:rsid w:val="008502E1"/>
    <w:rsid w:val="0085050B"/>
    <w:rsid w:val="00851FDA"/>
    <w:rsid w:val="0085253E"/>
    <w:rsid w:val="00854D1C"/>
    <w:rsid w:val="008558D7"/>
    <w:rsid w:val="00860286"/>
    <w:rsid w:val="00860B7C"/>
    <w:rsid w:val="00860F0A"/>
    <w:rsid w:val="00862C3F"/>
    <w:rsid w:val="00863566"/>
    <w:rsid w:val="00863AAA"/>
    <w:rsid w:val="008640BE"/>
    <w:rsid w:val="00864268"/>
    <w:rsid w:val="00864B30"/>
    <w:rsid w:val="00865970"/>
    <w:rsid w:val="00867E94"/>
    <w:rsid w:val="00870FC5"/>
    <w:rsid w:val="00872535"/>
    <w:rsid w:val="00873023"/>
    <w:rsid w:val="00873A66"/>
    <w:rsid w:val="008774F7"/>
    <w:rsid w:val="00877CE2"/>
    <w:rsid w:val="0088257B"/>
    <w:rsid w:val="00882712"/>
    <w:rsid w:val="00884598"/>
    <w:rsid w:val="0088659D"/>
    <w:rsid w:val="00887469"/>
    <w:rsid w:val="00890355"/>
    <w:rsid w:val="00890499"/>
    <w:rsid w:val="0089160B"/>
    <w:rsid w:val="00894908"/>
    <w:rsid w:val="00895221"/>
    <w:rsid w:val="0089706C"/>
    <w:rsid w:val="0089779A"/>
    <w:rsid w:val="008A0E5D"/>
    <w:rsid w:val="008A3D66"/>
    <w:rsid w:val="008A42FF"/>
    <w:rsid w:val="008A52FA"/>
    <w:rsid w:val="008A6174"/>
    <w:rsid w:val="008A636F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1C56"/>
    <w:rsid w:val="008C4945"/>
    <w:rsid w:val="008C5144"/>
    <w:rsid w:val="008C6BD7"/>
    <w:rsid w:val="008D1514"/>
    <w:rsid w:val="008D3620"/>
    <w:rsid w:val="008D36EC"/>
    <w:rsid w:val="008D5D9D"/>
    <w:rsid w:val="008D681D"/>
    <w:rsid w:val="008E0BEA"/>
    <w:rsid w:val="008E1E75"/>
    <w:rsid w:val="008E211C"/>
    <w:rsid w:val="008E2181"/>
    <w:rsid w:val="008E339E"/>
    <w:rsid w:val="008E366B"/>
    <w:rsid w:val="008E3AE7"/>
    <w:rsid w:val="008E3B73"/>
    <w:rsid w:val="008E44FC"/>
    <w:rsid w:val="008E7B73"/>
    <w:rsid w:val="008F53D7"/>
    <w:rsid w:val="008F607C"/>
    <w:rsid w:val="008F71D8"/>
    <w:rsid w:val="0090105B"/>
    <w:rsid w:val="009020ED"/>
    <w:rsid w:val="009025E8"/>
    <w:rsid w:val="00903734"/>
    <w:rsid w:val="00903771"/>
    <w:rsid w:val="00905CC7"/>
    <w:rsid w:val="0090644E"/>
    <w:rsid w:val="00906782"/>
    <w:rsid w:val="00906E68"/>
    <w:rsid w:val="00913FB0"/>
    <w:rsid w:val="00917BA4"/>
    <w:rsid w:val="00921FA6"/>
    <w:rsid w:val="00923806"/>
    <w:rsid w:val="00923F07"/>
    <w:rsid w:val="00924039"/>
    <w:rsid w:val="009243AA"/>
    <w:rsid w:val="009246D1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43F5"/>
    <w:rsid w:val="009454A5"/>
    <w:rsid w:val="0094569C"/>
    <w:rsid w:val="00947DD4"/>
    <w:rsid w:val="00952D0A"/>
    <w:rsid w:val="00953B35"/>
    <w:rsid w:val="00954F13"/>
    <w:rsid w:val="00957C65"/>
    <w:rsid w:val="00960C26"/>
    <w:rsid w:val="00960EE4"/>
    <w:rsid w:val="009617BA"/>
    <w:rsid w:val="00961BCE"/>
    <w:rsid w:val="00962C2B"/>
    <w:rsid w:val="00962FE3"/>
    <w:rsid w:val="0096462B"/>
    <w:rsid w:val="009646C7"/>
    <w:rsid w:val="00966956"/>
    <w:rsid w:val="00966BF1"/>
    <w:rsid w:val="00967557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7153"/>
    <w:rsid w:val="00983B31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FEB"/>
    <w:rsid w:val="009947ED"/>
    <w:rsid w:val="00994932"/>
    <w:rsid w:val="009963B3"/>
    <w:rsid w:val="0099657A"/>
    <w:rsid w:val="00997B5C"/>
    <w:rsid w:val="009A128F"/>
    <w:rsid w:val="009A2F49"/>
    <w:rsid w:val="009A317C"/>
    <w:rsid w:val="009A35C9"/>
    <w:rsid w:val="009A36EC"/>
    <w:rsid w:val="009A3B25"/>
    <w:rsid w:val="009A546B"/>
    <w:rsid w:val="009A68C5"/>
    <w:rsid w:val="009A6933"/>
    <w:rsid w:val="009B07AD"/>
    <w:rsid w:val="009B5142"/>
    <w:rsid w:val="009B5C78"/>
    <w:rsid w:val="009B74EB"/>
    <w:rsid w:val="009C08B1"/>
    <w:rsid w:val="009C3029"/>
    <w:rsid w:val="009C3DFE"/>
    <w:rsid w:val="009D0395"/>
    <w:rsid w:val="009D06FC"/>
    <w:rsid w:val="009D157D"/>
    <w:rsid w:val="009D1E61"/>
    <w:rsid w:val="009D3C9D"/>
    <w:rsid w:val="009D50DB"/>
    <w:rsid w:val="009D566D"/>
    <w:rsid w:val="009D6F45"/>
    <w:rsid w:val="009E0565"/>
    <w:rsid w:val="009E12C4"/>
    <w:rsid w:val="009E2E49"/>
    <w:rsid w:val="009E3C11"/>
    <w:rsid w:val="009F0788"/>
    <w:rsid w:val="009F1174"/>
    <w:rsid w:val="009F1C3D"/>
    <w:rsid w:val="009F1D7C"/>
    <w:rsid w:val="009F1F0E"/>
    <w:rsid w:val="009F24E9"/>
    <w:rsid w:val="009F357E"/>
    <w:rsid w:val="009F6252"/>
    <w:rsid w:val="009F69D9"/>
    <w:rsid w:val="00A011B9"/>
    <w:rsid w:val="00A0243D"/>
    <w:rsid w:val="00A02811"/>
    <w:rsid w:val="00A02C59"/>
    <w:rsid w:val="00A02CDE"/>
    <w:rsid w:val="00A04155"/>
    <w:rsid w:val="00A04E08"/>
    <w:rsid w:val="00A07AD7"/>
    <w:rsid w:val="00A1068C"/>
    <w:rsid w:val="00A10C20"/>
    <w:rsid w:val="00A11DB2"/>
    <w:rsid w:val="00A14A4A"/>
    <w:rsid w:val="00A14E02"/>
    <w:rsid w:val="00A15DA3"/>
    <w:rsid w:val="00A15F13"/>
    <w:rsid w:val="00A168A4"/>
    <w:rsid w:val="00A20C31"/>
    <w:rsid w:val="00A21592"/>
    <w:rsid w:val="00A21745"/>
    <w:rsid w:val="00A22798"/>
    <w:rsid w:val="00A239F1"/>
    <w:rsid w:val="00A245E4"/>
    <w:rsid w:val="00A25017"/>
    <w:rsid w:val="00A26FD2"/>
    <w:rsid w:val="00A32764"/>
    <w:rsid w:val="00A33440"/>
    <w:rsid w:val="00A342EB"/>
    <w:rsid w:val="00A3452C"/>
    <w:rsid w:val="00A3476B"/>
    <w:rsid w:val="00A36C56"/>
    <w:rsid w:val="00A37665"/>
    <w:rsid w:val="00A3771C"/>
    <w:rsid w:val="00A37C3A"/>
    <w:rsid w:val="00A40F39"/>
    <w:rsid w:val="00A42E2B"/>
    <w:rsid w:val="00A432EA"/>
    <w:rsid w:val="00A450FB"/>
    <w:rsid w:val="00A45CCF"/>
    <w:rsid w:val="00A46B18"/>
    <w:rsid w:val="00A46DB4"/>
    <w:rsid w:val="00A50BA9"/>
    <w:rsid w:val="00A53E2F"/>
    <w:rsid w:val="00A53F8E"/>
    <w:rsid w:val="00A54562"/>
    <w:rsid w:val="00A55C25"/>
    <w:rsid w:val="00A56BFE"/>
    <w:rsid w:val="00A56FCF"/>
    <w:rsid w:val="00A573A9"/>
    <w:rsid w:val="00A6007C"/>
    <w:rsid w:val="00A60271"/>
    <w:rsid w:val="00A62557"/>
    <w:rsid w:val="00A63352"/>
    <w:rsid w:val="00A64178"/>
    <w:rsid w:val="00A71802"/>
    <w:rsid w:val="00A72AC7"/>
    <w:rsid w:val="00A72BAA"/>
    <w:rsid w:val="00A72F2B"/>
    <w:rsid w:val="00A734D7"/>
    <w:rsid w:val="00A7411E"/>
    <w:rsid w:val="00A74A2B"/>
    <w:rsid w:val="00A74A8A"/>
    <w:rsid w:val="00A765E3"/>
    <w:rsid w:val="00A76842"/>
    <w:rsid w:val="00A76EF2"/>
    <w:rsid w:val="00A77D87"/>
    <w:rsid w:val="00A80B61"/>
    <w:rsid w:val="00A8208B"/>
    <w:rsid w:val="00A82DC2"/>
    <w:rsid w:val="00A84260"/>
    <w:rsid w:val="00A842EE"/>
    <w:rsid w:val="00A850E0"/>
    <w:rsid w:val="00A860F1"/>
    <w:rsid w:val="00A8632E"/>
    <w:rsid w:val="00A870A9"/>
    <w:rsid w:val="00A90E58"/>
    <w:rsid w:val="00A913A1"/>
    <w:rsid w:val="00A91EA5"/>
    <w:rsid w:val="00A947ED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948"/>
    <w:rsid w:val="00AB5A1A"/>
    <w:rsid w:val="00AC21B9"/>
    <w:rsid w:val="00AC2482"/>
    <w:rsid w:val="00AC49E1"/>
    <w:rsid w:val="00AC4A2A"/>
    <w:rsid w:val="00AC4E8D"/>
    <w:rsid w:val="00AC5E10"/>
    <w:rsid w:val="00AC6375"/>
    <w:rsid w:val="00AC6868"/>
    <w:rsid w:val="00AC7BC0"/>
    <w:rsid w:val="00AD2A50"/>
    <w:rsid w:val="00AD62C5"/>
    <w:rsid w:val="00AD7E52"/>
    <w:rsid w:val="00AD7FA6"/>
    <w:rsid w:val="00AE142D"/>
    <w:rsid w:val="00AE1646"/>
    <w:rsid w:val="00AE37C0"/>
    <w:rsid w:val="00AE3CC6"/>
    <w:rsid w:val="00AE4C9B"/>
    <w:rsid w:val="00AE67AD"/>
    <w:rsid w:val="00AE7475"/>
    <w:rsid w:val="00AE7AA1"/>
    <w:rsid w:val="00AF0985"/>
    <w:rsid w:val="00AF13DD"/>
    <w:rsid w:val="00AF1B61"/>
    <w:rsid w:val="00AF1B72"/>
    <w:rsid w:val="00AF298E"/>
    <w:rsid w:val="00AF46BD"/>
    <w:rsid w:val="00AF48B7"/>
    <w:rsid w:val="00AF5649"/>
    <w:rsid w:val="00AF6C2F"/>
    <w:rsid w:val="00AF71DE"/>
    <w:rsid w:val="00AF7F6C"/>
    <w:rsid w:val="00B001DA"/>
    <w:rsid w:val="00B00396"/>
    <w:rsid w:val="00B01653"/>
    <w:rsid w:val="00B030C2"/>
    <w:rsid w:val="00B05A79"/>
    <w:rsid w:val="00B06A5E"/>
    <w:rsid w:val="00B0712D"/>
    <w:rsid w:val="00B07978"/>
    <w:rsid w:val="00B07C2E"/>
    <w:rsid w:val="00B10781"/>
    <w:rsid w:val="00B11558"/>
    <w:rsid w:val="00B13222"/>
    <w:rsid w:val="00B178B2"/>
    <w:rsid w:val="00B17A34"/>
    <w:rsid w:val="00B224E8"/>
    <w:rsid w:val="00B23274"/>
    <w:rsid w:val="00B23EB8"/>
    <w:rsid w:val="00B2415A"/>
    <w:rsid w:val="00B243EB"/>
    <w:rsid w:val="00B2587B"/>
    <w:rsid w:val="00B26C0F"/>
    <w:rsid w:val="00B3231F"/>
    <w:rsid w:val="00B33924"/>
    <w:rsid w:val="00B33A4C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795E"/>
    <w:rsid w:val="00B5079B"/>
    <w:rsid w:val="00B51186"/>
    <w:rsid w:val="00B51704"/>
    <w:rsid w:val="00B519E8"/>
    <w:rsid w:val="00B5221B"/>
    <w:rsid w:val="00B545A0"/>
    <w:rsid w:val="00B547D3"/>
    <w:rsid w:val="00B54A82"/>
    <w:rsid w:val="00B571DC"/>
    <w:rsid w:val="00B61F0B"/>
    <w:rsid w:val="00B63D1D"/>
    <w:rsid w:val="00B6461A"/>
    <w:rsid w:val="00B64AC3"/>
    <w:rsid w:val="00B64D0C"/>
    <w:rsid w:val="00B703F1"/>
    <w:rsid w:val="00B705BF"/>
    <w:rsid w:val="00B70F88"/>
    <w:rsid w:val="00B7151B"/>
    <w:rsid w:val="00B72D05"/>
    <w:rsid w:val="00B73560"/>
    <w:rsid w:val="00B741EF"/>
    <w:rsid w:val="00B745CB"/>
    <w:rsid w:val="00B74EAC"/>
    <w:rsid w:val="00B752D1"/>
    <w:rsid w:val="00B7621B"/>
    <w:rsid w:val="00B76A55"/>
    <w:rsid w:val="00B77A2B"/>
    <w:rsid w:val="00B77A5E"/>
    <w:rsid w:val="00B80F38"/>
    <w:rsid w:val="00B8279F"/>
    <w:rsid w:val="00B82E25"/>
    <w:rsid w:val="00B83159"/>
    <w:rsid w:val="00B84B66"/>
    <w:rsid w:val="00B8741E"/>
    <w:rsid w:val="00B916D4"/>
    <w:rsid w:val="00B91975"/>
    <w:rsid w:val="00B92653"/>
    <w:rsid w:val="00B9272D"/>
    <w:rsid w:val="00B92A24"/>
    <w:rsid w:val="00B9349F"/>
    <w:rsid w:val="00B934F8"/>
    <w:rsid w:val="00B94040"/>
    <w:rsid w:val="00B94497"/>
    <w:rsid w:val="00B94B94"/>
    <w:rsid w:val="00B960A8"/>
    <w:rsid w:val="00B96680"/>
    <w:rsid w:val="00BA0A57"/>
    <w:rsid w:val="00BA145C"/>
    <w:rsid w:val="00BA3E22"/>
    <w:rsid w:val="00BA6F9C"/>
    <w:rsid w:val="00BA73C0"/>
    <w:rsid w:val="00BA7880"/>
    <w:rsid w:val="00BA7D45"/>
    <w:rsid w:val="00BB10FA"/>
    <w:rsid w:val="00BB27D2"/>
    <w:rsid w:val="00BB3BD7"/>
    <w:rsid w:val="00BB535F"/>
    <w:rsid w:val="00BB5669"/>
    <w:rsid w:val="00BB60FD"/>
    <w:rsid w:val="00BB6F43"/>
    <w:rsid w:val="00BC25A1"/>
    <w:rsid w:val="00BC2BE5"/>
    <w:rsid w:val="00BC4B20"/>
    <w:rsid w:val="00BC4C2F"/>
    <w:rsid w:val="00BC5307"/>
    <w:rsid w:val="00BC5A5C"/>
    <w:rsid w:val="00BC67E3"/>
    <w:rsid w:val="00BC7DC9"/>
    <w:rsid w:val="00BD038B"/>
    <w:rsid w:val="00BD1125"/>
    <w:rsid w:val="00BD47A4"/>
    <w:rsid w:val="00BD4B62"/>
    <w:rsid w:val="00BD5306"/>
    <w:rsid w:val="00BD6597"/>
    <w:rsid w:val="00BD7C5A"/>
    <w:rsid w:val="00BE0779"/>
    <w:rsid w:val="00BE1E6F"/>
    <w:rsid w:val="00BE1E7D"/>
    <w:rsid w:val="00BE31AD"/>
    <w:rsid w:val="00BE3AA0"/>
    <w:rsid w:val="00BE7573"/>
    <w:rsid w:val="00BF07C5"/>
    <w:rsid w:val="00BF1C66"/>
    <w:rsid w:val="00BF24BB"/>
    <w:rsid w:val="00BF3ED2"/>
    <w:rsid w:val="00BF6755"/>
    <w:rsid w:val="00C00914"/>
    <w:rsid w:val="00C00E43"/>
    <w:rsid w:val="00C01534"/>
    <w:rsid w:val="00C0237B"/>
    <w:rsid w:val="00C04067"/>
    <w:rsid w:val="00C04359"/>
    <w:rsid w:val="00C04C38"/>
    <w:rsid w:val="00C05751"/>
    <w:rsid w:val="00C0587F"/>
    <w:rsid w:val="00C068FC"/>
    <w:rsid w:val="00C1023C"/>
    <w:rsid w:val="00C131F9"/>
    <w:rsid w:val="00C14126"/>
    <w:rsid w:val="00C15FBA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DF0"/>
    <w:rsid w:val="00C26A37"/>
    <w:rsid w:val="00C26DDB"/>
    <w:rsid w:val="00C3093D"/>
    <w:rsid w:val="00C31DBE"/>
    <w:rsid w:val="00C320C3"/>
    <w:rsid w:val="00C32972"/>
    <w:rsid w:val="00C338AF"/>
    <w:rsid w:val="00C34AE4"/>
    <w:rsid w:val="00C34FBC"/>
    <w:rsid w:val="00C35508"/>
    <w:rsid w:val="00C359ED"/>
    <w:rsid w:val="00C368CC"/>
    <w:rsid w:val="00C401E2"/>
    <w:rsid w:val="00C403ED"/>
    <w:rsid w:val="00C41230"/>
    <w:rsid w:val="00C44A1E"/>
    <w:rsid w:val="00C45C89"/>
    <w:rsid w:val="00C45C8F"/>
    <w:rsid w:val="00C46332"/>
    <w:rsid w:val="00C511DF"/>
    <w:rsid w:val="00C53E9F"/>
    <w:rsid w:val="00C607B6"/>
    <w:rsid w:val="00C61208"/>
    <w:rsid w:val="00C61ABD"/>
    <w:rsid w:val="00C62456"/>
    <w:rsid w:val="00C6392F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42EC"/>
    <w:rsid w:val="00C751BF"/>
    <w:rsid w:val="00C762D0"/>
    <w:rsid w:val="00C7693D"/>
    <w:rsid w:val="00C76A77"/>
    <w:rsid w:val="00C80B4B"/>
    <w:rsid w:val="00C80F50"/>
    <w:rsid w:val="00C81D12"/>
    <w:rsid w:val="00C82D49"/>
    <w:rsid w:val="00C83517"/>
    <w:rsid w:val="00C835C2"/>
    <w:rsid w:val="00C845D6"/>
    <w:rsid w:val="00C859EB"/>
    <w:rsid w:val="00C87A32"/>
    <w:rsid w:val="00C907A7"/>
    <w:rsid w:val="00C93A14"/>
    <w:rsid w:val="00C951C4"/>
    <w:rsid w:val="00C97163"/>
    <w:rsid w:val="00C97BAD"/>
    <w:rsid w:val="00CA03AC"/>
    <w:rsid w:val="00CA0AAF"/>
    <w:rsid w:val="00CA1FAC"/>
    <w:rsid w:val="00CA3386"/>
    <w:rsid w:val="00CA4215"/>
    <w:rsid w:val="00CA4E2D"/>
    <w:rsid w:val="00CA4F92"/>
    <w:rsid w:val="00CA60CD"/>
    <w:rsid w:val="00CA6B9B"/>
    <w:rsid w:val="00CA6F39"/>
    <w:rsid w:val="00CA7053"/>
    <w:rsid w:val="00CA7A8A"/>
    <w:rsid w:val="00CB26B1"/>
    <w:rsid w:val="00CB5CA5"/>
    <w:rsid w:val="00CB5DB8"/>
    <w:rsid w:val="00CC1E68"/>
    <w:rsid w:val="00CD163D"/>
    <w:rsid w:val="00CD35F8"/>
    <w:rsid w:val="00CD446A"/>
    <w:rsid w:val="00CD6603"/>
    <w:rsid w:val="00CE045A"/>
    <w:rsid w:val="00CE0F18"/>
    <w:rsid w:val="00CE2C31"/>
    <w:rsid w:val="00CE31B9"/>
    <w:rsid w:val="00CE366A"/>
    <w:rsid w:val="00CF1080"/>
    <w:rsid w:val="00CF21D8"/>
    <w:rsid w:val="00CF4672"/>
    <w:rsid w:val="00CF475F"/>
    <w:rsid w:val="00D00C46"/>
    <w:rsid w:val="00D00F60"/>
    <w:rsid w:val="00D01681"/>
    <w:rsid w:val="00D01B01"/>
    <w:rsid w:val="00D020A5"/>
    <w:rsid w:val="00D027E5"/>
    <w:rsid w:val="00D049C4"/>
    <w:rsid w:val="00D05467"/>
    <w:rsid w:val="00D05817"/>
    <w:rsid w:val="00D05942"/>
    <w:rsid w:val="00D06932"/>
    <w:rsid w:val="00D07FF4"/>
    <w:rsid w:val="00D10B82"/>
    <w:rsid w:val="00D10FF7"/>
    <w:rsid w:val="00D14BF8"/>
    <w:rsid w:val="00D14ED1"/>
    <w:rsid w:val="00D1574B"/>
    <w:rsid w:val="00D15D11"/>
    <w:rsid w:val="00D174B1"/>
    <w:rsid w:val="00D17B37"/>
    <w:rsid w:val="00D17E9A"/>
    <w:rsid w:val="00D217F1"/>
    <w:rsid w:val="00D24789"/>
    <w:rsid w:val="00D24EE1"/>
    <w:rsid w:val="00D251DE"/>
    <w:rsid w:val="00D25E53"/>
    <w:rsid w:val="00D25FB9"/>
    <w:rsid w:val="00D2687B"/>
    <w:rsid w:val="00D27181"/>
    <w:rsid w:val="00D326CC"/>
    <w:rsid w:val="00D32F01"/>
    <w:rsid w:val="00D3377C"/>
    <w:rsid w:val="00D34ADD"/>
    <w:rsid w:val="00D36446"/>
    <w:rsid w:val="00D36DC6"/>
    <w:rsid w:val="00D41B2F"/>
    <w:rsid w:val="00D42CB6"/>
    <w:rsid w:val="00D43A6E"/>
    <w:rsid w:val="00D449E6"/>
    <w:rsid w:val="00D44AC9"/>
    <w:rsid w:val="00D47189"/>
    <w:rsid w:val="00D47C97"/>
    <w:rsid w:val="00D50CB0"/>
    <w:rsid w:val="00D52545"/>
    <w:rsid w:val="00D56647"/>
    <w:rsid w:val="00D566E6"/>
    <w:rsid w:val="00D56873"/>
    <w:rsid w:val="00D57F38"/>
    <w:rsid w:val="00D62C6E"/>
    <w:rsid w:val="00D64FA9"/>
    <w:rsid w:val="00D652DA"/>
    <w:rsid w:val="00D66E0E"/>
    <w:rsid w:val="00D7160D"/>
    <w:rsid w:val="00D72B30"/>
    <w:rsid w:val="00D72EC6"/>
    <w:rsid w:val="00D754EA"/>
    <w:rsid w:val="00D76062"/>
    <w:rsid w:val="00D7614E"/>
    <w:rsid w:val="00D827D1"/>
    <w:rsid w:val="00D84083"/>
    <w:rsid w:val="00D842A1"/>
    <w:rsid w:val="00D851AD"/>
    <w:rsid w:val="00D85A6B"/>
    <w:rsid w:val="00D8668C"/>
    <w:rsid w:val="00D87CFF"/>
    <w:rsid w:val="00D87EDF"/>
    <w:rsid w:val="00D9089D"/>
    <w:rsid w:val="00D9217C"/>
    <w:rsid w:val="00D926C7"/>
    <w:rsid w:val="00D93298"/>
    <w:rsid w:val="00D9384C"/>
    <w:rsid w:val="00D94FF0"/>
    <w:rsid w:val="00D97ADF"/>
    <w:rsid w:val="00DA0423"/>
    <w:rsid w:val="00DA0E17"/>
    <w:rsid w:val="00DA139A"/>
    <w:rsid w:val="00DA1F4B"/>
    <w:rsid w:val="00DA3BDB"/>
    <w:rsid w:val="00DA3E34"/>
    <w:rsid w:val="00DA5028"/>
    <w:rsid w:val="00DA664A"/>
    <w:rsid w:val="00DA7A17"/>
    <w:rsid w:val="00DB0122"/>
    <w:rsid w:val="00DB04D3"/>
    <w:rsid w:val="00DB15DB"/>
    <w:rsid w:val="00DB1726"/>
    <w:rsid w:val="00DB198B"/>
    <w:rsid w:val="00DB1E12"/>
    <w:rsid w:val="00DB2EEF"/>
    <w:rsid w:val="00DB34A5"/>
    <w:rsid w:val="00DB3D8E"/>
    <w:rsid w:val="00DB7BC4"/>
    <w:rsid w:val="00DC03A7"/>
    <w:rsid w:val="00DC0F7D"/>
    <w:rsid w:val="00DC36E2"/>
    <w:rsid w:val="00DC64DF"/>
    <w:rsid w:val="00DC7E54"/>
    <w:rsid w:val="00DC7FEF"/>
    <w:rsid w:val="00DD0066"/>
    <w:rsid w:val="00DD044F"/>
    <w:rsid w:val="00DD1048"/>
    <w:rsid w:val="00DD16AC"/>
    <w:rsid w:val="00DD213F"/>
    <w:rsid w:val="00DD36D2"/>
    <w:rsid w:val="00DD44A0"/>
    <w:rsid w:val="00DD4B00"/>
    <w:rsid w:val="00DD612A"/>
    <w:rsid w:val="00DD6637"/>
    <w:rsid w:val="00DD6D00"/>
    <w:rsid w:val="00DD7D7B"/>
    <w:rsid w:val="00DE0DA2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2FE0"/>
    <w:rsid w:val="00DF3F00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114D4"/>
    <w:rsid w:val="00E11922"/>
    <w:rsid w:val="00E120E4"/>
    <w:rsid w:val="00E12AED"/>
    <w:rsid w:val="00E12F25"/>
    <w:rsid w:val="00E13987"/>
    <w:rsid w:val="00E155B3"/>
    <w:rsid w:val="00E157EA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55DA"/>
    <w:rsid w:val="00E25AC0"/>
    <w:rsid w:val="00E25B7E"/>
    <w:rsid w:val="00E25CE6"/>
    <w:rsid w:val="00E27210"/>
    <w:rsid w:val="00E30986"/>
    <w:rsid w:val="00E3140A"/>
    <w:rsid w:val="00E33E9C"/>
    <w:rsid w:val="00E363CA"/>
    <w:rsid w:val="00E36CA0"/>
    <w:rsid w:val="00E37D80"/>
    <w:rsid w:val="00E40690"/>
    <w:rsid w:val="00E41204"/>
    <w:rsid w:val="00E414F0"/>
    <w:rsid w:val="00E4216E"/>
    <w:rsid w:val="00E42818"/>
    <w:rsid w:val="00E43CA3"/>
    <w:rsid w:val="00E4430D"/>
    <w:rsid w:val="00E44B90"/>
    <w:rsid w:val="00E4550A"/>
    <w:rsid w:val="00E475C6"/>
    <w:rsid w:val="00E479AB"/>
    <w:rsid w:val="00E5085C"/>
    <w:rsid w:val="00E53BB1"/>
    <w:rsid w:val="00E541B5"/>
    <w:rsid w:val="00E549F8"/>
    <w:rsid w:val="00E55A7C"/>
    <w:rsid w:val="00E57540"/>
    <w:rsid w:val="00E57973"/>
    <w:rsid w:val="00E613B9"/>
    <w:rsid w:val="00E6428A"/>
    <w:rsid w:val="00E64B49"/>
    <w:rsid w:val="00E64BB4"/>
    <w:rsid w:val="00E64C21"/>
    <w:rsid w:val="00E66116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40CD"/>
    <w:rsid w:val="00EA5DE5"/>
    <w:rsid w:val="00EB0224"/>
    <w:rsid w:val="00EB071F"/>
    <w:rsid w:val="00EB23E1"/>
    <w:rsid w:val="00EB40AF"/>
    <w:rsid w:val="00EB52CB"/>
    <w:rsid w:val="00EB579A"/>
    <w:rsid w:val="00EC376A"/>
    <w:rsid w:val="00EC3E6E"/>
    <w:rsid w:val="00EC4369"/>
    <w:rsid w:val="00ED60C0"/>
    <w:rsid w:val="00ED6E5E"/>
    <w:rsid w:val="00EE1278"/>
    <w:rsid w:val="00EE1755"/>
    <w:rsid w:val="00EE2C8F"/>
    <w:rsid w:val="00EE4369"/>
    <w:rsid w:val="00EE61E2"/>
    <w:rsid w:val="00EE6BA4"/>
    <w:rsid w:val="00EE739D"/>
    <w:rsid w:val="00EF142C"/>
    <w:rsid w:val="00EF26AD"/>
    <w:rsid w:val="00EF2A89"/>
    <w:rsid w:val="00EF6B29"/>
    <w:rsid w:val="00EF6F36"/>
    <w:rsid w:val="00EF7911"/>
    <w:rsid w:val="00F01BD9"/>
    <w:rsid w:val="00F0667D"/>
    <w:rsid w:val="00F06CD3"/>
    <w:rsid w:val="00F06D20"/>
    <w:rsid w:val="00F07DCC"/>
    <w:rsid w:val="00F07F0D"/>
    <w:rsid w:val="00F10380"/>
    <w:rsid w:val="00F110F2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B12"/>
    <w:rsid w:val="00F21675"/>
    <w:rsid w:val="00F21C11"/>
    <w:rsid w:val="00F22A04"/>
    <w:rsid w:val="00F22CEC"/>
    <w:rsid w:val="00F262CF"/>
    <w:rsid w:val="00F267CB"/>
    <w:rsid w:val="00F34147"/>
    <w:rsid w:val="00F36554"/>
    <w:rsid w:val="00F37AF2"/>
    <w:rsid w:val="00F40621"/>
    <w:rsid w:val="00F42192"/>
    <w:rsid w:val="00F42A92"/>
    <w:rsid w:val="00F42E68"/>
    <w:rsid w:val="00F43B20"/>
    <w:rsid w:val="00F4451E"/>
    <w:rsid w:val="00F455E6"/>
    <w:rsid w:val="00F4589F"/>
    <w:rsid w:val="00F46543"/>
    <w:rsid w:val="00F468BC"/>
    <w:rsid w:val="00F46A22"/>
    <w:rsid w:val="00F47D15"/>
    <w:rsid w:val="00F504F2"/>
    <w:rsid w:val="00F52CF5"/>
    <w:rsid w:val="00F5336E"/>
    <w:rsid w:val="00F53A63"/>
    <w:rsid w:val="00F53C6D"/>
    <w:rsid w:val="00F54333"/>
    <w:rsid w:val="00F5495C"/>
    <w:rsid w:val="00F55BD5"/>
    <w:rsid w:val="00F56382"/>
    <w:rsid w:val="00F57D8B"/>
    <w:rsid w:val="00F60F34"/>
    <w:rsid w:val="00F616B0"/>
    <w:rsid w:val="00F637FA"/>
    <w:rsid w:val="00F640FA"/>
    <w:rsid w:val="00F6415B"/>
    <w:rsid w:val="00F647DC"/>
    <w:rsid w:val="00F65AEB"/>
    <w:rsid w:val="00F67577"/>
    <w:rsid w:val="00F71AE3"/>
    <w:rsid w:val="00F71D63"/>
    <w:rsid w:val="00F729AE"/>
    <w:rsid w:val="00F749BF"/>
    <w:rsid w:val="00F74F84"/>
    <w:rsid w:val="00F7528C"/>
    <w:rsid w:val="00F76C1A"/>
    <w:rsid w:val="00F81D4B"/>
    <w:rsid w:val="00F8314F"/>
    <w:rsid w:val="00F83E1D"/>
    <w:rsid w:val="00F84380"/>
    <w:rsid w:val="00F85701"/>
    <w:rsid w:val="00F863F4"/>
    <w:rsid w:val="00F90019"/>
    <w:rsid w:val="00F902EB"/>
    <w:rsid w:val="00F918E3"/>
    <w:rsid w:val="00F91F3D"/>
    <w:rsid w:val="00F933AC"/>
    <w:rsid w:val="00F93D7C"/>
    <w:rsid w:val="00F9534C"/>
    <w:rsid w:val="00F95732"/>
    <w:rsid w:val="00F9582A"/>
    <w:rsid w:val="00F97B34"/>
    <w:rsid w:val="00F97B62"/>
    <w:rsid w:val="00FA0CCA"/>
    <w:rsid w:val="00FA1DBB"/>
    <w:rsid w:val="00FA2D30"/>
    <w:rsid w:val="00FA4725"/>
    <w:rsid w:val="00FA4BE8"/>
    <w:rsid w:val="00FA67F4"/>
    <w:rsid w:val="00FA7774"/>
    <w:rsid w:val="00FA7ACD"/>
    <w:rsid w:val="00FB0C1A"/>
    <w:rsid w:val="00FB48E0"/>
    <w:rsid w:val="00FB65C4"/>
    <w:rsid w:val="00FC1533"/>
    <w:rsid w:val="00FC2BF4"/>
    <w:rsid w:val="00FC31FE"/>
    <w:rsid w:val="00FC4029"/>
    <w:rsid w:val="00FD025C"/>
    <w:rsid w:val="00FD06E7"/>
    <w:rsid w:val="00FD15F4"/>
    <w:rsid w:val="00FD3183"/>
    <w:rsid w:val="00FD3472"/>
    <w:rsid w:val="00FD3700"/>
    <w:rsid w:val="00FD3DE9"/>
    <w:rsid w:val="00FD53F7"/>
    <w:rsid w:val="00FD6248"/>
    <w:rsid w:val="00FD7907"/>
    <w:rsid w:val="00FD7FEB"/>
    <w:rsid w:val="00FE04B2"/>
    <w:rsid w:val="00FE1B92"/>
    <w:rsid w:val="00FE37B8"/>
    <w:rsid w:val="00FE39B3"/>
    <w:rsid w:val="00FE4392"/>
    <w:rsid w:val="00FE4765"/>
    <w:rsid w:val="00FE68AE"/>
    <w:rsid w:val="00FF1D69"/>
    <w:rsid w:val="00FF262A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B458-4026-4AD2-AAEE-4EB6ABC9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1-02-10T09:20:00Z</cp:lastPrinted>
  <dcterms:created xsi:type="dcterms:W3CDTF">2021-03-02T05:35:00Z</dcterms:created>
  <dcterms:modified xsi:type="dcterms:W3CDTF">2021-03-02T05:44:00Z</dcterms:modified>
</cp:coreProperties>
</file>